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4-2024-F-F_188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京盛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112国道张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112国道张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河北省廊坊市霸州市112国道张庄村的廊坊京盛食品有限公司生产车间的半固体（酱）调味料（芝麻酱、花生酱、芝麻花生混合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廊坊市霸州市112国道张庄村的廊坊京盛食品有限公司生产车间的半固体（酱）调味料（芝麻酱、花生酱、芝麻花生混合酱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35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57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